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CB999" w14:textId="77777777"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14:paraId="63A9203C" w14:textId="77777777"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14:paraId="6A468F29" w14:textId="77777777"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14:paraId="2FEF1148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176B487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14:paraId="41F84974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D26B9A3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14:paraId="01AC86FF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52C3A3F3" w14:textId="77777777" w:rsidR="003A2BA6" w:rsidRPr="008929E0" w:rsidRDefault="003A2BA6" w:rsidP="008929E0">
      <w:pPr>
        <w:tabs>
          <w:tab w:val="right" w:leader="dot" w:pos="4253"/>
        </w:tabs>
        <w:spacing w:after="480"/>
        <w:rPr>
          <w:bCs/>
          <w:i/>
          <w:sz w:val="16"/>
        </w:rPr>
      </w:pPr>
      <w:r w:rsidRPr="00B07D1C">
        <w:rPr>
          <w:i/>
          <w:sz w:val="16"/>
        </w:rPr>
        <w:t>e-mail</w:t>
      </w:r>
    </w:p>
    <w:p w14:paraId="4A78931B" w14:textId="77777777" w:rsidR="008929E0" w:rsidRPr="008929E0" w:rsidRDefault="008929E0" w:rsidP="008929E0">
      <w:pPr>
        <w:pStyle w:val="Nagwek1"/>
        <w:jc w:val="right"/>
        <w:rPr>
          <w:rFonts w:asciiTheme="minorHAnsi" w:hAnsiTheme="minorHAnsi" w:cstheme="minorHAnsi"/>
          <w:b w:val="0"/>
          <w:bCs/>
        </w:rPr>
      </w:pPr>
      <w:r w:rsidRPr="008929E0">
        <w:rPr>
          <w:rFonts w:asciiTheme="minorHAnsi" w:hAnsiTheme="minorHAnsi" w:cstheme="minorHAnsi"/>
          <w:b w:val="0"/>
          <w:bCs/>
        </w:rPr>
        <w:t>………………………………………….                                                                                                                             …………………………………………..</w:t>
      </w:r>
    </w:p>
    <w:p w14:paraId="047C8D53" w14:textId="1BE6B493" w:rsidR="003A2BA6" w:rsidRPr="00B26E20" w:rsidRDefault="003A2BA6" w:rsidP="008929E0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14:paraId="394651C4" w14:textId="77777777"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14:paraId="59BB90E9" w14:textId="77777777" w:rsidR="00DB47F6" w:rsidRPr="00B07D1C" w:rsidRDefault="00000000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14:paraId="0BB32A24" w14:textId="77777777" w:rsidR="002A64F1" w:rsidRPr="00B07D1C" w:rsidRDefault="00000000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14:paraId="73646557" w14:textId="77777777"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14:paraId="6D90B8A2" w14:textId="77777777"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4080CC5" w14:textId="77777777"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14:paraId="23DECD64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14:paraId="357A376A" w14:textId="77777777"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14:paraId="2CACBF4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7A33554B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1E5C0F2A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4CBE8DE8" w14:textId="77777777"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14:paraId="4556DA58" w14:textId="77777777"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30032C60" w14:textId="77777777"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14:paraId="04CA2084" w14:textId="77777777"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14:paraId="594E1FEC" w14:textId="77777777"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14:paraId="252B94E0" w14:textId="77777777"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14:paraId="13FB1DAF" w14:textId="77777777"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14:paraId="23AE80EB" w14:textId="77777777"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14:paraId="5E6B686A" w14:textId="77777777"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52867" w14:textId="77777777" w:rsidR="00045FC5" w:rsidRDefault="00045FC5" w:rsidP="00696423">
      <w:pPr>
        <w:spacing w:after="0" w:line="240" w:lineRule="auto"/>
      </w:pPr>
      <w:r>
        <w:separator/>
      </w:r>
    </w:p>
  </w:endnote>
  <w:endnote w:type="continuationSeparator" w:id="0">
    <w:p w14:paraId="286FC1A2" w14:textId="77777777" w:rsidR="00045FC5" w:rsidRDefault="00045FC5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089AD" w14:textId="77777777" w:rsidR="00045FC5" w:rsidRDefault="00045FC5" w:rsidP="00696423">
      <w:pPr>
        <w:spacing w:after="0" w:line="240" w:lineRule="auto"/>
      </w:pPr>
      <w:r>
        <w:separator/>
      </w:r>
    </w:p>
  </w:footnote>
  <w:footnote w:type="continuationSeparator" w:id="0">
    <w:p w14:paraId="7AEA9089" w14:textId="77777777" w:rsidR="00045FC5" w:rsidRDefault="00045FC5" w:rsidP="00696423">
      <w:pPr>
        <w:spacing w:after="0" w:line="240" w:lineRule="auto"/>
      </w:pPr>
      <w:r>
        <w:continuationSeparator/>
      </w:r>
    </w:p>
  </w:footnote>
  <w:footnote w:id="1">
    <w:p w14:paraId="094A4480" w14:textId="2B105C92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</w:t>
      </w:r>
      <w:r w:rsidR="00BD7B9E">
        <w:rPr>
          <w:sz w:val="16"/>
          <w:szCs w:val="16"/>
        </w:rPr>
        <w:t xml:space="preserve"> ze zm.</w:t>
      </w:r>
      <w:r w:rsidRPr="00B07D1C">
        <w:rPr>
          <w:sz w:val="16"/>
          <w:szCs w:val="16"/>
        </w:rPr>
        <w:t>), lub za pomocą tłumacza języka migowego, lub tłumacza-przewodnika, o których mowa w art. 10 ust. 1 ustawy z dnia 19 sierpnia 2011 r. o języku migowym i innych środkach komunikowania się (Dz. U. z 2017 r. poz. 1824</w:t>
      </w:r>
      <w:r w:rsidR="00BD7B9E">
        <w:rPr>
          <w:sz w:val="16"/>
          <w:szCs w:val="16"/>
        </w:rPr>
        <w:t xml:space="preserve"> ze zm.</w:t>
      </w:r>
      <w:r w:rsidRPr="00B07D1C">
        <w:rPr>
          <w:sz w:val="16"/>
          <w:szCs w:val="16"/>
        </w:rPr>
        <w:t>), jeżeli podmiot publiczny udostępnia taką możliwość.</w:t>
      </w:r>
    </w:p>
  </w:footnote>
  <w:footnote w:id="2">
    <w:p w14:paraId="01328C17" w14:textId="77777777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MK</w:t>
      </w:r>
      <w:r w:rsidR="00703F2D">
        <w:rPr>
          <w:sz w:val="16"/>
          <w:szCs w:val="16"/>
        </w:rPr>
        <w:t>.</w:t>
      </w:r>
    </w:p>
    <w:p w14:paraId="0B34FA91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A695C"/>
    <w:multiLevelType w:val="hybridMultilevel"/>
    <w:tmpl w:val="465CACDC"/>
    <w:lvl w:ilvl="0" w:tplc="26445EE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FB2A0D88"/>
    <w:lvl w:ilvl="0" w:tplc="57604FE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434758">
    <w:abstractNumId w:val="1"/>
  </w:num>
  <w:num w:numId="2" w16cid:durableId="111282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09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45FC5"/>
    <w:rsid w:val="00056691"/>
    <w:rsid w:val="0009653F"/>
    <w:rsid w:val="00096940"/>
    <w:rsid w:val="00165B45"/>
    <w:rsid w:val="00182CBE"/>
    <w:rsid w:val="001D22B7"/>
    <w:rsid w:val="00254871"/>
    <w:rsid w:val="002A64F1"/>
    <w:rsid w:val="003063A9"/>
    <w:rsid w:val="0031642A"/>
    <w:rsid w:val="00340211"/>
    <w:rsid w:val="00396BA9"/>
    <w:rsid w:val="003A2BA6"/>
    <w:rsid w:val="00500FEC"/>
    <w:rsid w:val="005037B8"/>
    <w:rsid w:val="00520DEA"/>
    <w:rsid w:val="00597932"/>
    <w:rsid w:val="005C4CA1"/>
    <w:rsid w:val="00617F31"/>
    <w:rsid w:val="00665BF5"/>
    <w:rsid w:val="00696423"/>
    <w:rsid w:val="006C422A"/>
    <w:rsid w:val="00703F2D"/>
    <w:rsid w:val="0072647F"/>
    <w:rsid w:val="007C10ED"/>
    <w:rsid w:val="007D4431"/>
    <w:rsid w:val="00834AE8"/>
    <w:rsid w:val="0085078C"/>
    <w:rsid w:val="008606B4"/>
    <w:rsid w:val="008929E0"/>
    <w:rsid w:val="009128CF"/>
    <w:rsid w:val="00967E58"/>
    <w:rsid w:val="009A5C15"/>
    <w:rsid w:val="00AA16CB"/>
    <w:rsid w:val="00AE46F4"/>
    <w:rsid w:val="00B07D1C"/>
    <w:rsid w:val="00B26E20"/>
    <w:rsid w:val="00BD7B9E"/>
    <w:rsid w:val="00BF60B9"/>
    <w:rsid w:val="00C415E6"/>
    <w:rsid w:val="00DB47F6"/>
    <w:rsid w:val="00DE1B34"/>
    <w:rsid w:val="00DE75D5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853E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DB1606D-4181-4945-B57C-AAC6F141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ęckowski</dc:creator>
  <cp:keywords/>
  <dc:description/>
  <cp:lastModifiedBy>Tomasz Więckowski</cp:lastModifiedBy>
  <cp:revision>10</cp:revision>
  <cp:lastPrinted>2024-10-31T08:23:00Z</cp:lastPrinted>
  <dcterms:created xsi:type="dcterms:W3CDTF">2022-02-20T14:46:00Z</dcterms:created>
  <dcterms:modified xsi:type="dcterms:W3CDTF">2024-10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